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98" w:rsidRPr="00980998" w:rsidRDefault="00980998" w:rsidP="00291321">
      <w:pPr>
        <w:spacing w:after="0"/>
        <w:ind w:left="4956" w:firstLine="708"/>
        <w:rPr>
          <w:sz w:val="16"/>
        </w:rPr>
      </w:pPr>
      <w:r w:rsidRPr="00980998">
        <w:rPr>
          <w:sz w:val="16"/>
        </w:rPr>
        <w:t xml:space="preserve">Załącznik do Zarządzenia Nr </w:t>
      </w:r>
      <w:r w:rsidR="00291321">
        <w:rPr>
          <w:sz w:val="16"/>
        </w:rPr>
        <w:t>229</w:t>
      </w:r>
      <w:r w:rsidRPr="00980998">
        <w:rPr>
          <w:sz w:val="16"/>
        </w:rPr>
        <w:t>/2018</w:t>
      </w:r>
    </w:p>
    <w:p w:rsidR="00980998" w:rsidRPr="00980998" w:rsidRDefault="00980998" w:rsidP="00291321">
      <w:pPr>
        <w:spacing w:after="0"/>
        <w:rPr>
          <w:sz w:val="16"/>
        </w:rPr>
      </w:pP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>
        <w:rPr>
          <w:sz w:val="16"/>
        </w:rPr>
        <w:tab/>
      </w:r>
      <w:r w:rsidRPr="00980998">
        <w:rPr>
          <w:sz w:val="16"/>
        </w:rPr>
        <w:t>Prezydenta Miasta Tomaszowa Mazowieckiego</w:t>
      </w:r>
    </w:p>
    <w:p w:rsidR="00980998" w:rsidRPr="00980998" w:rsidRDefault="00980998" w:rsidP="00291321">
      <w:pPr>
        <w:spacing w:after="0"/>
        <w:rPr>
          <w:sz w:val="16"/>
        </w:rPr>
      </w:pP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 w:rsidRPr="00980998">
        <w:rPr>
          <w:sz w:val="16"/>
        </w:rPr>
        <w:tab/>
      </w:r>
      <w:r>
        <w:rPr>
          <w:sz w:val="16"/>
        </w:rPr>
        <w:tab/>
      </w:r>
      <w:r w:rsidRPr="00980998">
        <w:rPr>
          <w:sz w:val="16"/>
        </w:rPr>
        <w:t>z dnia 2</w:t>
      </w:r>
      <w:r w:rsidR="0037192C">
        <w:rPr>
          <w:sz w:val="16"/>
        </w:rPr>
        <w:t>2</w:t>
      </w:r>
      <w:r w:rsidRPr="00980998">
        <w:rPr>
          <w:sz w:val="16"/>
        </w:rPr>
        <w:t xml:space="preserve"> </w:t>
      </w:r>
      <w:r w:rsidR="0037192C">
        <w:rPr>
          <w:sz w:val="16"/>
        </w:rPr>
        <w:t>czerwca</w:t>
      </w:r>
      <w:r w:rsidRPr="00980998">
        <w:rPr>
          <w:sz w:val="16"/>
        </w:rPr>
        <w:t xml:space="preserve"> 2018 roku</w:t>
      </w:r>
    </w:p>
    <w:p w:rsidR="00980998" w:rsidRPr="00980998" w:rsidRDefault="00980998" w:rsidP="00291321">
      <w:pPr>
        <w:spacing w:after="0"/>
        <w:rPr>
          <w:sz w:val="16"/>
        </w:rPr>
      </w:pPr>
    </w:p>
    <w:p w:rsidR="00980998" w:rsidRPr="00291321" w:rsidRDefault="00980998" w:rsidP="00291321">
      <w:pPr>
        <w:autoSpaceDE w:val="0"/>
        <w:spacing w:after="0"/>
        <w:jc w:val="center"/>
        <w:rPr>
          <w:rFonts w:ascii="Book Antiqua" w:eastAsia="Calibri" w:hAnsi="Book Antiqua" w:cs="Arial"/>
          <w:b/>
          <w:bCs/>
          <w:sz w:val="24"/>
          <w:szCs w:val="24"/>
        </w:rPr>
      </w:pPr>
      <w:r w:rsidRPr="00291321">
        <w:rPr>
          <w:rFonts w:ascii="Book Antiqua" w:hAnsi="Book Antiqua"/>
          <w:b/>
          <w:bCs/>
          <w:sz w:val="24"/>
          <w:szCs w:val="24"/>
        </w:rPr>
        <w:t xml:space="preserve">Wyniki konsultacji społecznych dotyczących </w:t>
      </w:r>
      <w:r w:rsidRPr="00291321">
        <w:rPr>
          <w:rFonts w:ascii="Book Antiqua" w:eastAsia="Calibri" w:hAnsi="Book Antiqua" w:cs="Arial"/>
          <w:b/>
          <w:bCs/>
          <w:sz w:val="24"/>
          <w:szCs w:val="24"/>
        </w:rPr>
        <w:t>wskazania miejsc nasadzenia dębów na terenie miasta Tomaszowa Mazowieckiego oraz zaproponowania patronów dla każdego z drzew.</w:t>
      </w:r>
    </w:p>
    <w:p w:rsidR="00980998" w:rsidRPr="00291321" w:rsidRDefault="00980998" w:rsidP="00980998">
      <w:pPr>
        <w:jc w:val="center"/>
        <w:rPr>
          <w:rFonts w:ascii="Book Antiqua" w:hAnsi="Book Antiqua"/>
          <w:b/>
          <w:bCs/>
        </w:rPr>
      </w:pPr>
    </w:p>
    <w:p w:rsidR="00980998" w:rsidRPr="00291321" w:rsidRDefault="00980998" w:rsidP="00980998">
      <w:pPr>
        <w:autoSpaceDE w:val="0"/>
        <w:jc w:val="both"/>
        <w:rPr>
          <w:rFonts w:ascii="Book Antiqua" w:eastAsia="Calibri" w:hAnsi="Book Antiqua" w:cs="Arial"/>
          <w:bCs/>
        </w:rPr>
      </w:pPr>
      <w:r w:rsidRPr="00291321">
        <w:rPr>
          <w:rFonts w:ascii="Book Antiqua" w:hAnsi="Book Antiqua"/>
        </w:rPr>
        <w:t xml:space="preserve">Niniejsze konsultacje społeczne zorganizowane zostały na podstawie Zarządzenia </w:t>
      </w:r>
      <w:r w:rsidRPr="00291321">
        <w:rPr>
          <w:rFonts w:ascii="Book Antiqua" w:hAnsi="Book Antiqua"/>
        </w:rPr>
        <w:br/>
        <w:t xml:space="preserve">Nr 169/2018 Prezydenta Miasta Tomaszowa Mazowieckiego z dnia 11 maja 2018 roku </w:t>
      </w:r>
      <w:r w:rsidR="00291321">
        <w:rPr>
          <w:rFonts w:ascii="Book Antiqua" w:hAnsi="Book Antiqua"/>
        </w:rPr>
        <w:br/>
      </w:r>
      <w:r w:rsidRPr="00291321">
        <w:rPr>
          <w:rFonts w:ascii="Book Antiqua" w:hAnsi="Book Antiqua"/>
        </w:rPr>
        <w:t xml:space="preserve">w sprawie ogłoszenia przeprowadzenia konsultacji społecznych dotyczących </w:t>
      </w:r>
      <w:r w:rsidRPr="00291321">
        <w:rPr>
          <w:rFonts w:ascii="Book Antiqua" w:eastAsia="Calibri" w:hAnsi="Book Antiqua" w:cs="Arial"/>
          <w:bCs/>
        </w:rPr>
        <w:t>wskazania miejsc nasadzenia dębów na terenie miasta Tomaszowa Mazowieckiego oraz zaproponowania patronów dla każdego z drzew.</w:t>
      </w: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Komórką organizacyjną odpowiedzialną za przeprowadzenie niniejszych konsultacji był Wydział Spraw Społecznych i Promocji Zdrowia.</w:t>
      </w: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 xml:space="preserve">Konsultacje przeprowadzono wśród organizacji pozarządowych i podmiotów prowadzących działalność pożytku publicznego oraz mieszkańców miasta w terminie </w:t>
      </w:r>
      <w:r w:rsidR="00291321">
        <w:rPr>
          <w:rFonts w:ascii="Book Antiqua" w:hAnsi="Book Antiqua"/>
        </w:rPr>
        <w:br/>
      </w:r>
      <w:r w:rsidRPr="00291321">
        <w:rPr>
          <w:rFonts w:ascii="Book Antiqua" w:hAnsi="Book Antiqua"/>
        </w:rPr>
        <w:t>14 maja – 13 czerwca 2018 r. w formie pisemnej na formularzu konsultacji.</w:t>
      </w:r>
    </w:p>
    <w:p w:rsidR="00980998" w:rsidRPr="00291321" w:rsidRDefault="00980998" w:rsidP="00980998">
      <w:pPr>
        <w:jc w:val="both"/>
        <w:rPr>
          <w:rFonts w:ascii="Book Antiqua" w:hAnsi="Book Antiqua"/>
        </w:rPr>
      </w:pP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Wypełnione formularze można było składać:</w:t>
      </w:r>
    </w:p>
    <w:p w:rsidR="00980998" w:rsidRPr="00291321" w:rsidRDefault="00980998" w:rsidP="0098099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 xml:space="preserve">w wersji papierowej w siedzibie Wydziału Spraw Społecznych i Promocji Zdrowia, </w:t>
      </w:r>
      <w:r w:rsidRPr="00291321">
        <w:rPr>
          <w:rFonts w:ascii="Book Antiqua" w:hAnsi="Book Antiqua"/>
        </w:rPr>
        <w:br/>
        <w:t>ul. POW 10/16 od poniedziałku do piątku w godzinach 7.30 – 15.30;</w:t>
      </w:r>
    </w:p>
    <w:p w:rsidR="00980998" w:rsidRPr="00291321" w:rsidRDefault="00980998" w:rsidP="0098099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 xml:space="preserve">w wersji elektronicznej w formie </w:t>
      </w:r>
      <w:proofErr w:type="spellStart"/>
      <w:r w:rsidRPr="00291321">
        <w:rPr>
          <w:rFonts w:ascii="Book Antiqua" w:hAnsi="Book Antiqua"/>
        </w:rPr>
        <w:t>s</w:t>
      </w:r>
      <w:r w:rsidR="00291321" w:rsidRPr="00291321">
        <w:rPr>
          <w:rFonts w:ascii="Book Antiqua" w:hAnsi="Book Antiqua"/>
        </w:rPr>
        <w:t>c</w:t>
      </w:r>
      <w:r w:rsidRPr="00291321">
        <w:rPr>
          <w:rFonts w:ascii="Book Antiqua" w:hAnsi="Book Antiqua"/>
        </w:rPr>
        <w:t>anu</w:t>
      </w:r>
      <w:proofErr w:type="spellEnd"/>
      <w:r w:rsidRPr="00291321">
        <w:rPr>
          <w:rFonts w:ascii="Book Antiqua" w:hAnsi="Book Antiqua"/>
        </w:rPr>
        <w:t xml:space="preserve"> formularza konsultacji przesłanego na adres </w:t>
      </w:r>
      <w:hyperlink r:id="rId6" w:history="1">
        <w:r w:rsidRPr="00291321">
          <w:rPr>
            <w:rStyle w:val="Hipercze"/>
            <w:rFonts w:ascii="Book Antiqua" w:hAnsi="Book Antiqua"/>
          </w:rPr>
          <w:t>wsp@tomaszow-maz.pl</w:t>
        </w:r>
      </w:hyperlink>
      <w:r w:rsidRPr="00291321">
        <w:rPr>
          <w:rFonts w:ascii="Book Antiqua" w:hAnsi="Book Antiqua"/>
        </w:rPr>
        <w:t>;</w:t>
      </w:r>
    </w:p>
    <w:p w:rsidR="00980998" w:rsidRPr="00291321" w:rsidRDefault="00980998" w:rsidP="0098099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drogą korespondencyjną na adres:</w:t>
      </w:r>
    </w:p>
    <w:p w:rsidR="00980998" w:rsidRPr="00291321" w:rsidRDefault="00980998" w:rsidP="00291321">
      <w:pPr>
        <w:spacing w:after="0"/>
        <w:ind w:left="720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Urząd Miasta w Tomaszowie Mazowieckim</w:t>
      </w:r>
    </w:p>
    <w:p w:rsidR="00980998" w:rsidRPr="00291321" w:rsidRDefault="00980998" w:rsidP="00291321">
      <w:pPr>
        <w:spacing w:after="0"/>
        <w:ind w:left="720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Wydział Spraw Społecznych i Promocji Zdrowia</w:t>
      </w:r>
    </w:p>
    <w:p w:rsidR="00980998" w:rsidRPr="00291321" w:rsidRDefault="00980998" w:rsidP="00291321">
      <w:pPr>
        <w:spacing w:after="0"/>
        <w:ind w:left="720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ul. POW 10/16</w:t>
      </w:r>
    </w:p>
    <w:p w:rsidR="00980998" w:rsidRPr="00291321" w:rsidRDefault="00980998" w:rsidP="00291321">
      <w:pPr>
        <w:spacing w:after="0"/>
        <w:ind w:left="720"/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97-200 Tomaszów Mazowiecki</w:t>
      </w:r>
    </w:p>
    <w:p w:rsidR="00980998" w:rsidRPr="00291321" w:rsidRDefault="00980998" w:rsidP="00291321">
      <w:pPr>
        <w:spacing w:after="0"/>
        <w:ind w:left="720"/>
        <w:jc w:val="both"/>
        <w:rPr>
          <w:rFonts w:ascii="Book Antiqua" w:hAnsi="Book Antiqua"/>
        </w:rPr>
      </w:pP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 xml:space="preserve">W ramach konsultacji dostarczono łącznie </w:t>
      </w:r>
      <w:r w:rsidR="00291321" w:rsidRPr="00291321">
        <w:rPr>
          <w:rFonts w:ascii="Book Antiqua" w:hAnsi="Book Antiqua"/>
        </w:rPr>
        <w:t>11</w:t>
      </w:r>
      <w:r w:rsidRPr="00291321">
        <w:rPr>
          <w:rFonts w:ascii="Book Antiqua" w:hAnsi="Book Antiqua"/>
        </w:rPr>
        <w:t xml:space="preserve"> prawidłowo wypełnionych formularzy, w tym 3 złożone przez organizacje pozarządowe i </w:t>
      </w:r>
      <w:r w:rsidR="00291321" w:rsidRPr="00291321">
        <w:rPr>
          <w:rFonts w:ascii="Book Antiqua" w:hAnsi="Book Antiqua"/>
        </w:rPr>
        <w:t>8</w:t>
      </w:r>
      <w:r w:rsidRPr="00291321">
        <w:rPr>
          <w:rFonts w:ascii="Book Antiqua" w:hAnsi="Book Antiqua"/>
        </w:rPr>
        <w:t xml:space="preserve"> złożonych przez mieszkańców miasta. Miejska Rada Działalności Pożytku Publicznego nie wniosła propozycji do konsultowanego projektu.</w:t>
      </w:r>
    </w:p>
    <w:p w:rsidR="00980998" w:rsidRPr="00291321" w:rsidRDefault="00980998" w:rsidP="00980998">
      <w:pPr>
        <w:jc w:val="both"/>
        <w:rPr>
          <w:rFonts w:ascii="Book Antiqua" w:hAnsi="Book Antiqua"/>
        </w:rPr>
      </w:pP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Złożone formularze dotyczyły następujących propozycji:</w:t>
      </w:r>
    </w:p>
    <w:p w:rsidR="00980998" w:rsidRPr="00291321" w:rsidRDefault="00980998" w:rsidP="00BA01E8">
      <w:pPr>
        <w:jc w:val="center"/>
        <w:rPr>
          <w:rFonts w:ascii="Book Antiqua" w:hAnsi="Book Antiqua"/>
          <w:b/>
        </w:rPr>
      </w:pPr>
    </w:p>
    <w:p w:rsidR="00980998" w:rsidRPr="00291321" w:rsidRDefault="00980998" w:rsidP="00BA01E8">
      <w:pPr>
        <w:jc w:val="center"/>
        <w:rPr>
          <w:rFonts w:ascii="Book Antiqua" w:hAnsi="Book Antiqua"/>
          <w:b/>
        </w:rPr>
      </w:pPr>
    </w:p>
    <w:p w:rsidR="00980998" w:rsidRPr="00291321" w:rsidRDefault="00980998" w:rsidP="00BA01E8">
      <w:pPr>
        <w:jc w:val="center"/>
        <w:rPr>
          <w:rFonts w:ascii="Book Antiqua" w:hAnsi="Book Antiqua"/>
          <w:b/>
        </w:rPr>
      </w:pPr>
    </w:p>
    <w:p w:rsidR="00980998" w:rsidRPr="00291321" w:rsidRDefault="00980998" w:rsidP="00BA01E8">
      <w:pPr>
        <w:jc w:val="center"/>
        <w:rPr>
          <w:rFonts w:ascii="Book Antiqua" w:hAnsi="Book Antiqua"/>
          <w:b/>
        </w:rPr>
      </w:pPr>
    </w:p>
    <w:p w:rsidR="00291321" w:rsidRDefault="00291321" w:rsidP="00BA01E8">
      <w:pPr>
        <w:jc w:val="center"/>
        <w:rPr>
          <w:rFonts w:ascii="Book Antiqua" w:hAnsi="Book Antiqua"/>
          <w:b/>
        </w:rPr>
      </w:pPr>
    </w:p>
    <w:p w:rsidR="00291321" w:rsidRDefault="00291321" w:rsidP="00BA01E8">
      <w:pPr>
        <w:jc w:val="center"/>
        <w:rPr>
          <w:rFonts w:ascii="Book Antiqua" w:hAnsi="Book Antiqua"/>
          <w:b/>
        </w:rPr>
      </w:pPr>
    </w:p>
    <w:p w:rsidR="00291321" w:rsidRDefault="00291321" w:rsidP="00BA01E8">
      <w:pPr>
        <w:jc w:val="center"/>
        <w:rPr>
          <w:rFonts w:ascii="Book Antiqua" w:hAnsi="Book Antiqua"/>
          <w:b/>
        </w:rPr>
      </w:pPr>
    </w:p>
    <w:p w:rsidR="00BA01E8" w:rsidRPr="00291321" w:rsidRDefault="00BA01E8" w:rsidP="00BA01E8">
      <w:pPr>
        <w:jc w:val="center"/>
        <w:rPr>
          <w:rFonts w:ascii="Book Antiqua" w:hAnsi="Book Antiqua"/>
          <w:b/>
          <w:sz w:val="20"/>
        </w:rPr>
      </w:pPr>
      <w:r w:rsidRPr="00291321">
        <w:rPr>
          <w:rFonts w:ascii="Book Antiqua" w:hAnsi="Book Antiqua"/>
          <w:b/>
          <w:sz w:val="20"/>
        </w:rPr>
        <w:lastRenderedPageBreak/>
        <w:t>ORGANIZACJE POZARZĄDOWE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Lp.</w:t>
            </w:r>
          </w:p>
        </w:tc>
        <w:tc>
          <w:tcPr>
            <w:tcW w:w="3931" w:type="dxa"/>
          </w:tcPr>
          <w:p w:rsidR="00BA01E8" w:rsidRPr="00291321" w:rsidRDefault="00BA01E8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 xml:space="preserve">Dane podmiotu zgłaszającego </w:t>
            </w:r>
          </w:p>
        </w:tc>
        <w:tc>
          <w:tcPr>
            <w:tcW w:w="2303" w:type="dxa"/>
          </w:tcPr>
          <w:p w:rsidR="00BA01E8" w:rsidRPr="00291321" w:rsidRDefault="00BA01E8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Proponowane miejsce nasadzenia</w:t>
            </w:r>
          </w:p>
        </w:tc>
        <w:tc>
          <w:tcPr>
            <w:tcW w:w="2303" w:type="dxa"/>
          </w:tcPr>
          <w:p w:rsidR="00BA01E8" w:rsidRPr="00291321" w:rsidRDefault="00BA01E8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Patron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towarzyszenie Endecja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W pobliżu Grot </w:t>
            </w:r>
            <w:proofErr w:type="spellStart"/>
            <w:r w:rsidRPr="00291321">
              <w:rPr>
                <w:rFonts w:ascii="Book Antiqua" w:hAnsi="Book Antiqua"/>
                <w:sz w:val="20"/>
              </w:rPr>
              <w:t>Nagórzyckich</w:t>
            </w:r>
            <w:proofErr w:type="spellEnd"/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Roman Dmowski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krzyżowanie ul. L</w:t>
            </w:r>
            <w:r w:rsidR="00BA01E8" w:rsidRPr="00291321">
              <w:rPr>
                <w:rFonts w:ascii="Book Antiqua" w:hAnsi="Book Antiqua"/>
                <w:sz w:val="20"/>
              </w:rPr>
              <w:t>egionów z al. Piłsudskiego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Dowódca Jednostki Strzeleckiej 1002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zkoła Podstawowa ul. Warszawska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trzelcy Jednostki Strzeleckiej 1002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Przystań nad rzeką Pilicą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Cmentarz na terenie Jednostki Wojskowej al. Piłsudskiego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 lub 7 Batalion Kawalerii Powietrznej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BA01E8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3931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ednostka Strzelecka 1002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Teren zielony w okolicy bunkra przy ul. Strzeleckiej</w:t>
            </w:r>
          </w:p>
        </w:tc>
        <w:tc>
          <w:tcPr>
            <w:tcW w:w="2303" w:type="dxa"/>
          </w:tcPr>
          <w:p w:rsidR="00BA01E8" w:rsidRPr="00291321" w:rsidRDefault="00BA01E8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towarzyszenie Batalion Tomaszów lub Jednostka Strzelecka 1002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5A2AAB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3931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ZHP Hufiec Tomaszów Mazowiecki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al. Piłsudskiego przy obelisku Harcerskim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hm. Antoni </w:t>
            </w:r>
            <w:proofErr w:type="spellStart"/>
            <w:r w:rsidRPr="00291321">
              <w:rPr>
                <w:rFonts w:ascii="Book Antiqua" w:hAnsi="Book Antiqua"/>
                <w:sz w:val="20"/>
              </w:rPr>
              <w:t>Woskowski</w:t>
            </w:r>
            <w:proofErr w:type="spellEnd"/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5A2AAB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8.</w:t>
            </w:r>
          </w:p>
        </w:tc>
        <w:tc>
          <w:tcPr>
            <w:tcW w:w="3931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ZHP Hufiec Tomaszów Mazowiecki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Park </w:t>
            </w:r>
            <w:proofErr w:type="spellStart"/>
            <w:r w:rsidRPr="00291321">
              <w:rPr>
                <w:rFonts w:ascii="Book Antiqua" w:hAnsi="Book Antiqua"/>
                <w:sz w:val="20"/>
              </w:rPr>
              <w:t>Rodego</w:t>
            </w:r>
            <w:proofErr w:type="spellEnd"/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Tomaszowscy Harcerze</w:t>
            </w:r>
          </w:p>
        </w:tc>
      </w:tr>
      <w:tr w:rsidR="00BA01E8" w:rsidRPr="00291321" w:rsidTr="00BA01E8">
        <w:tc>
          <w:tcPr>
            <w:tcW w:w="675" w:type="dxa"/>
          </w:tcPr>
          <w:p w:rsidR="00BA01E8" w:rsidRPr="00291321" w:rsidRDefault="005A2AAB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9.</w:t>
            </w:r>
          </w:p>
        </w:tc>
        <w:tc>
          <w:tcPr>
            <w:tcW w:w="3931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ZHP Hufiec Tomaszów Mazowiecki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zkoła Podstawowa nr 1</w:t>
            </w:r>
          </w:p>
        </w:tc>
        <w:tc>
          <w:tcPr>
            <w:tcW w:w="2303" w:type="dxa"/>
          </w:tcPr>
          <w:p w:rsidR="00BA01E8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Komendant Hufca </w:t>
            </w:r>
            <w:r w:rsidR="00291321">
              <w:rPr>
                <w:rFonts w:ascii="Book Antiqua" w:hAnsi="Book Antiqua"/>
                <w:sz w:val="20"/>
              </w:rPr>
              <w:br/>
            </w:r>
            <w:r w:rsidRPr="00291321">
              <w:rPr>
                <w:rFonts w:ascii="Book Antiqua" w:hAnsi="Book Antiqua"/>
                <w:sz w:val="20"/>
              </w:rPr>
              <w:t>w latach 2015-2019</w:t>
            </w:r>
          </w:p>
        </w:tc>
      </w:tr>
    </w:tbl>
    <w:p w:rsidR="009D190C" w:rsidRPr="00291321" w:rsidRDefault="009D190C">
      <w:pPr>
        <w:rPr>
          <w:rFonts w:ascii="Book Antiqua" w:hAnsi="Book Antiqua"/>
          <w:b/>
          <w:sz w:val="20"/>
        </w:rPr>
      </w:pPr>
    </w:p>
    <w:p w:rsidR="005A2AAB" w:rsidRPr="00291321" w:rsidRDefault="005A2AAB" w:rsidP="005A2AAB">
      <w:pPr>
        <w:jc w:val="center"/>
        <w:rPr>
          <w:rFonts w:ascii="Book Antiqua" w:hAnsi="Book Antiqua"/>
          <w:b/>
          <w:sz w:val="20"/>
        </w:rPr>
      </w:pPr>
      <w:r w:rsidRPr="00291321">
        <w:rPr>
          <w:rFonts w:ascii="Book Antiqua" w:hAnsi="Book Antiqua"/>
          <w:b/>
          <w:sz w:val="20"/>
        </w:rPr>
        <w:t>MIESZKAŃCY MIASTA TOMASZOWA MAZOWIECKIEGO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Lp.</w:t>
            </w:r>
          </w:p>
        </w:tc>
        <w:tc>
          <w:tcPr>
            <w:tcW w:w="3931" w:type="dxa"/>
          </w:tcPr>
          <w:p w:rsidR="005A2AAB" w:rsidRPr="00291321" w:rsidRDefault="005A2AAB" w:rsidP="00FF3BE6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 xml:space="preserve">Dane </w:t>
            </w:r>
            <w:r w:rsidR="00FF3BE6" w:rsidRPr="00291321">
              <w:rPr>
                <w:rFonts w:ascii="Book Antiqua" w:hAnsi="Book Antiqua"/>
                <w:b/>
                <w:sz w:val="20"/>
              </w:rPr>
              <w:t>osoby</w:t>
            </w:r>
            <w:r w:rsidRPr="00291321">
              <w:rPr>
                <w:rFonts w:ascii="Book Antiqua" w:hAnsi="Book Antiqua"/>
                <w:b/>
                <w:sz w:val="20"/>
              </w:rPr>
              <w:t xml:space="preserve"> zgłaszające</w:t>
            </w:r>
            <w:r w:rsidR="00FF3BE6" w:rsidRPr="00291321">
              <w:rPr>
                <w:rFonts w:ascii="Book Antiqua" w:hAnsi="Book Antiqua"/>
                <w:b/>
                <w:sz w:val="20"/>
              </w:rPr>
              <w:t>j</w:t>
            </w:r>
            <w:r w:rsidRPr="00291321">
              <w:rPr>
                <w:rFonts w:ascii="Book Antiqua" w:hAnsi="Book Antiqua"/>
                <w:b/>
                <w:sz w:val="20"/>
              </w:rPr>
              <w:t xml:space="preserve"> </w:t>
            </w:r>
          </w:p>
        </w:tc>
        <w:tc>
          <w:tcPr>
            <w:tcW w:w="2303" w:type="dxa"/>
          </w:tcPr>
          <w:p w:rsidR="005A2AAB" w:rsidRPr="00291321" w:rsidRDefault="005A2AAB" w:rsidP="00F56A74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Proponowane miejsce nasadzenia</w:t>
            </w:r>
          </w:p>
        </w:tc>
        <w:tc>
          <w:tcPr>
            <w:tcW w:w="2303" w:type="dxa"/>
          </w:tcPr>
          <w:p w:rsidR="005A2AAB" w:rsidRPr="00291321" w:rsidRDefault="005A2AAB" w:rsidP="00F56A74">
            <w:pPr>
              <w:rPr>
                <w:rFonts w:ascii="Book Antiqua" w:hAnsi="Book Antiqua"/>
                <w:b/>
                <w:sz w:val="20"/>
              </w:rPr>
            </w:pPr>
            <w:r w:rsidRPr="00291321">
              <w:rPr>
                <w:rFonts w:ascii="Book Antiqua" w:hAnsi="Book Antiqua"/>
                <w:b/>
                <w:sz w:val="20"/>
              </w:rPr>
              <w:t>Patron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5A2AAB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Park Solidarności</w:t>
            </w:r>
          </w:p>
        </w:tc>
        <w:tc>
          <w:tcPr>
            <w:tcW w:w="2303" w:type="dxa"/>
          </w:tcPr>
          <w:p w:rsidR="005A2AAB" w:rsidRPr="00291321" w:rsidRDefault="005A2AAB" w:rsidP="005A2AAB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Gabriel Narutowicz – Prezydent Polski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5A2AAB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Al. Piłsudskiego przy jednostce wojskowej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291321">
              <w:rPr>
                <w:rFonts w:ascii="Book Antiqua" w:hAnsi="Book Antiqua"/>
                <w:sz w:val="20"/>
              </w:rPr>
              <w:t>ppłk</w:t>
            </w:r>
            <w:proofErr w:type="spellEnd"/>
            <w:r w:rsidRPr="00291321">
              <w:rPr>
                <w:rFonts w:ascii="Book Antiqua" w:hAnsi="Book Antiqua"/>
                <w:sz w:val="20"/>
              </w:rPr>
              <w:t>. Bronisław Drozdowski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Teren Szkoły Podstawowej Ne 3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Józef Piłsudski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W pobliżu Grot </w:t>
            </w:r>
            <w:proofErr w:type="spellStart"/>
            <w:r w:rsidRPr="00291321">
              <w:rPr>
                <w:rFonts w:ascii="Book Antiqua" w:hAnsi="Book Antiqua"/>
                <w:sz w:val="20"/>
              </w:rPr>
              <w:t>Nagórzyckich</w:t>
            </w:r>
            <w:proofErr w:type="spellEnd"/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Roman Dmowski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kwer przed Urzędem Miasta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Stanisław Zalewski 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C338FA" w:rsidP="00C338FA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 xml:space="preserve">„Skwer dla Zdrowia’  przy TCZ </w:t>
            </w:r>
          </w:p>
        </w:tc>
        <w:tc>
          <w:tcPr>
            <w:tcW w:w="2303" w:type="dxa"/>
          </w:tcPr>
          <w:p w:rsidR="005A2AAB" w:rsidRPr="00291321" w:rsidRDefault="00C338F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Papież Jan Paweł II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0F2A7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u</w:t>
            </w:r>
            <w:r w:rsidR="00C338FA" w:rsidRPr="00291321">
              <w:rPr>
                <w:rFonts w:ascii="Book Antiqua" w:hAnsi="Book Antiqua"/>
                <w:sz w:val="20"/>
              </w:rPr>
              <w:t xml:space="preserve">l. Sikorskiego od strony SM „Przodownik” </w:t>
            </w:r>
            <w:r w:rsidRPr="00291321">
              <w:rPr>
                <w:rFonts w:ascii="Book Antiqua" w:hAnsi="Book Antiqua"/>
                <w:sz w:val="20"/>
              </w:rPr>
              <w:t>przy transformatorze</w:t>
            </w:r>
          </w:p>
        </w:tc>
        <w:tc>
          <w:tcPr>
            <w:tcW w:w="2303" w:type="dxa"/>
          </w:tcPr>
          <w:p w:rsidR="005A2AAB" w:rsidRPr="00291321" w:rsidRDefault="00C338FA" w:rsidP="00FA16B0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Stanisław M</w:t>
            </w:r>
            <w:r w:rsidR="000F2A7A" w:rsidRPr="00291321">
              <w:rPr>
                <w:rFonts w:ascii="Book Antiqua" w:hAnsi="Book Antiqua"/>
                <w:sz w:val="20"/>
              </w:rPr>
              <w:t>ikoł</w:t>
            </w:r>
            <w:r w:rsidRPr="00291321">
              <w:rPr>
                <w:rFonts w:ascii="Book Antiqua" w:hAnsi="Book Antiqua"/>
                <w:sz w:val="20"/>
              </w:rPr>
              <w:t>ajczyk</w:t>
            </w:r>
          </w:p>
        </w:tc>
      </w:tr>
      <w:tr w:rsidR="005A2AAB" w:rsidRPr="00291321" w:rsidTr="00F56A74">
        <w:tc>
          <w:tcPr>
            <w:tcW w:w="675" w:type="dxa"/>
          </w:tcPr>
          <w:p w:rsidR="005A2AAB" w:rsidRPr="00291321" w:rsidRDefault="005A2AAB" w:rsidP="00F56A74">
            <w:pPr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8.</w:t>
            </w:r>
          </w:p>
        </w:tc>
        <w:tc>
          <w:tcPr>
            <w:tcW w:w="3931" w:type="dxa"/>
          </w:tcPr>
          <w:p w:rsidR="005A2AAB" w:rsidRPr="00291321" w:rsidRDefault="00DD7985" w:rsidP="00F56A7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eszkaniec miasta</w:t>
            </w:r>
          </w:p>
        </w:tc>
        <w:tc>
          <w:tcPr>
            <w:tcW w:w="2303" w:type="dxa"/>
          </w:tcPr>
          <w:p w:rsidR="005A2AAB" w:rsidRPr="00291321" w:rsidRDefault="000F2A7A" w:rsidP="000F2A7A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Park Solidarności</w:t>
            </w:r>
          </w:p>
        </w:tc>
        <w:tc>
          <w:tcPr>
            <w:tcW w:w="2303" w:type="dxa"/>
          </w:tcPr>
          <w:p w:rsidR="005A2AAB" w:rsidRPr="00291321" w:rsidRDefault="000F2A7A" w:rsidP="00F56A74">
            <w:pPr>
              <w:jc w:val="center"/>
              <w:rPr>
                <w:rFonts w:ascii="Book Antiqua" w:hAnsi="Book Antiqua"/>
                <w:sz w:val="20"/>
              </w:rPr>
            </w:pPr>
            <w:r w:rsidRPr="00291321">
              <w:rPr>
                <w:rFonts w:ascii="Book Antiqua" w:hAnsi="Book Antiqua"/>
                <w:sz w:val="20"/>
              </w:rPr>
              <w:t>Gabriel Narutowicz – Prezydent Polski</w:t>
            </w:r>
          </w:p>
        </w:tc>
      </w:tr>
    </w:tbl>
    <w:p w:rsidR="005A2AAB" w:rsidRPr="00291321" w:rsidRDefault="005A2AAB" w:rsidP="00B52B47">
      <w:pPr>
        <w:rPr>
          <w:rFonts w:ascii="Book Antiqua" w:hAnsi="Book Antiqua"/>
          <w:b/>
          <w:sz w:val="20"/>
        </w:rPr>
      </w:pPr>
    </w:p>
    <w:p w:rsidR="00980998" w:rsidRPr="00291321" w:rsidRDefault="00980998" w:rsidP="00980998">
      <w:pPr>
        <w:jc w:val="both"/>
        <w:rPr>
          <w:rFonts w:ascii="Book Antiqua" w:hAnsi="Book Antiqua"/>
        </w:rPr>
      </w:pPr>
      <w:r w:rsidRPr="00291321">
        <w:rPr>
          <w:rFonts w:ascii="Book Antiqua" w:hAnsi="Book Antiqua"/>
        </w:rPr>
        <w:t>Przedstawione powyżej propozycje, uwagi i opinie będą analizowane w trakcie dalszych prac.</w:t>
      </w:r>
    </w:p>
    <w:p w:rsidR="00980998" w:rsidRPr="00291321" w:rsidRDefault="00980998" w:rsidP="00980998">
      <w:pPr>
        <w:jc w:val="both"/>
        <w:rPr>
          <w:rFonts w:ascii="Book Antiqua" w:hAnsi="Book Antiqua"/>
        </w:rPr>
      </w:pPr>
    </w:p>
    <w:p w:rsidR="00980998" w:rsidRPr="00291321" w:rsidRDefault="00980998" w:rsidP="00980998">
      <w:pPr>
        <w:jc w:val="both"/>
        <w:rPr>
          <w:rFonts w:ascii="Book Antiqua" w:hAnsi="Book Antiqua"/>
          <w:sz w:val="20"/>
        </w:rPr>
      </w:pP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</w:rPr>
        <w:tab/>
      </w:r>
      <w:r w:rsidRPr="00291321">
        <w:rPr>
          <w:rFonts w:ascii="Book Antiqua" w:hAnsi="Book Antiqua"/>
          <w:sz w:val="20"/>
        </w:rPr>
        <w:tab/>
        <w:t>.................................................</w:t>
      </w:r>
    </w:p>
    <w:p w:rsidR="00980998" w:rsidRPr="00291321" w:rsidRDefault="00980998" w:rsidP="00291321">
      <w:pPr>
        <w:jc w:val="both"/>
        <w:rPr>
          <w:rFonts w:ascii="Book Antiqua" w:hAnsi="Book Antiqua"/>
          <w:b/>
          <w:sz w:val="20"/>
        </w:rPr>
      </w:pP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</w:r>
      <w:r w:rsidRPr="00291321">
        <w:rPr>
          <w:rFonts w:ascii="Book Antiqua" w:hAnsi="Book Antiqua"/>
          <w:i/>
          <w:iCs/>
          <w:sz w:val="20"/>
        </w:rPr>
        <w:tab/>
        <w:t xml:space="preserve">     </w:t>
      </w:r>
      <w:r w:rsidRPr="00291321">
        <w:rPr>
          <w:rFonts w:ascii="Book Antiqua" w:hAnsi="Book Antiqua"/>
          <w:i/>
          <w:iCs/>
          <w:sz w:val="18"/>
          <w:szCs w:val="20"/>
        </w:rPr>
        <w:t>(podpis Prezydenta Miasta)</w:t>
      </w:r>
    </w:p>
    <w:sectPr w:rsidR="00980998" w:rsidRPr="00291321" w:rsidSect="0029132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A01E8"/>
    <w:rsid w:val="000F2A7A"/>
    <w:rsid w:val="00291321"/>
    <w:rsid w:val="0037192C"/>
    <w:rsid w:val="003D1B18"/>
    <w:rsid w:val="005A2AAB"/>
    <w:rsid w:val="00684A86"/>
    <w:rsid w:val="007E5FF1"/>
    <w:rsid w:val="00980998"/>
    <w:rsid w:val="009D190C"/>
    <w:rsid w:val="00B52B47"/>
    <w:rsid w:val="00BA01E8"/>
    <w:rsid w:val="00C338FA"/>
    <w:rsid w:val="00CB3D30"/>
    <w:rsid w:val="00D359BD"/>
    <w:rsid w:val="00DD7985"/>
    <w:rsid w:val="00EE2EC3"/>
    <w:rsid w:val="00FA16B0"/>
    <w:rsid w:val="00FF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98099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D68-63E4-4B09-8282-4387D38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zewska</dc:creator>
  <cp:lastModifiedBy>asluzewska</cp:lastModifiedBy>
  <cp:revision>5</cp:revision>
  <cp:lastPrinted>2018-06-26T07:42:00Z</cp:lastPrinted>
  <dcterms:created xsi:type="dcterms:W3CDTF">2018-06-26T06:58:00Z</dcterms:created>
  <dcterms:modified xsi:type="dcterms:W3CDTF">2018-06-26T09:10:00Z</dcterms:modified>
</cp:coreProperties>
</file>